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4291" w14:textId="58C359CE" w:rsidR="003D5B38" w:rsidRPr="00130E87" w:rsidRDefault="00817845" w:rsidP="00443601">
      <w:pPr>
        <w:pStyle w:val="a8"/>
        <w:spacing w:before="0" w:line="240" w:lineRule="auto"/>
        <w:ind w:right="23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5CF7">
        <w:rPr>
          <w:sz w:val="4"/>
          <w:szCs w:val="4"/>
        </w:rPr>
        <w:t>.</w:t>
      </w:r>
      <w:r w:rsidR="006C5071" w:rsidRPr="00130E87">
        <w:rPr>
          <w:rFonts w:ascii="Liberation Serif" w:hAnsi="Liberation Serif" w:cs="Liberation Serif"/>
          <w:b/>
          <w:sz w:val="24"/>
          <w:szCs w:val="24"/>
        </w:rPr>
        <w:t>Календарно</w:t>
      </w:r>
      <w:r w:rsidR="00130E87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="006C5071" w:rsidRPr="00130E87">
        <w:rPr>
          <w:rFonts w:ascii="Liberation Serif" w:hAnsi="Liberation Serif" w:cs="Liberation Serif"/>
          <w:b/>
          <w:sz w:val="24"/>
          <w:szCs w:val="24"/>
        </w:rPr>
        <w:t>тематический план</w:t>
      </w:r>
    </w:p>
    <w:p w14:paraId="1378D18C" w14:textId="064685FE" w:rsidR="00B52133" w:rsidRPr="00130E87" w:rsidRDefault="006C5071" w:rsidP="00130E87">
      <w:pPr>
        <w:shd w:val="clear" w:color="auto" w:fill="FFFFFF"/>
        <w:spacing w:after="0" w:line="240" w:lineRule="auto"/>
        <w:ind w:right="23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30E87">
        <w:rPr>
          <w:rFonts w:ascii="Liberation Serif" w:hAnsi="Liberation Serif" w:cs="Liberation Serif"/>
          <w:b/>
          <w:sz w:val="24"/>
          <w:szCs w:val="24"/>
        </w:rPr>
        <w:t>«Школа профессионального роста педагога</w:t>
      </w:r>
      <w:r w:rsidR="00130E87" w:rsidRPr="00130E87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130E87">
        <w:rPr>
          <w:rFonts w:ascii="Liberation Serif" w:hAnsi="Liberation Serif" w:cs="Liberation Serif"/>
          <w:b/>
          <w:sz w:val="24"/>
          <w:szCs w:val="24"/>
        </w:rPr>
        <w:t>психолога»</w:t>
      </w:r>
    </w:p>
    <w:p w14:paraId="6E6918EF" w14:textId="50EE71E0" w:rsidR="006C5071" w:rsidRPr="00130E87" w:rsidRDefault="006C5071" w:rsidP="00B52133">
      <w:pPr>
        <w:shd w:val="clear" w:color="auto" w:fill="FFFFFF"/>
        <w:spacing w:after="0" w:line="240" w:lineRule="auto"/>
        <w:ind w:right="23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tbl>
      <w:tblPr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96"/>
        <w:gridCol w:w="851"/>
        <w:gridCol w:w="992"/>
        <w:gridCol w:w="1134"/>
        <w:gridCol w:w="2381"/>
        <w:gridCol w:w="2835"/>
        <w:gridCol w:w="2551"/>
      </w:tblGrid>
      <w:tr w:rsidR="0095286F" w:rsidRPr="00130E87" w14:paraId="519ECA2D" w14:textId="77DC1B75" w:rsidTr="0095286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AFDE" w14:textId="77777777" w:rsidR="0095286F" w:rsidRPr="005A43B1" w:rsidRDefault="0095286F" w:rsidP="005A43B1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</w:pPr>
            <w:r w:rsidRPr="005A43B1"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BC93" w14:textId="77777777" w:rsidR="0095286F" w:rsidRPr="005A43B1" w:rsidRDefault="0095286F" w:rsidP="005A43B1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</w:pPr>
            <w:r w:rsidRPr="005A43B1"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46F0" w14:textId="77777777" w:rsidR="0095286F" w:rsidRPr="005A43B1" w:rsidRDefault="0095286F" w:rsidP="005A43B1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</w:pPr>
            <w:r w:rsidRPr="005A43B1"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8FC" w14:textId="69D0AE04" w:rsidR="0095286F" w:rsidRPr="005A43B1" w:rsidRDefault="0095286F" w:rsidP="005A43B1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</w:pPr>
            <w:r w:rsidRPr="005A43B1"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78DE" w14:textId="77777777" w:rsidR="0095286F" w:rsidRPr="005A43B1" w:rsidRDefault="0095286F" w:rsidP="005A43B1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</w:pPr>
            <w:r w:rsidRPr="005A43B1"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B702" w14:textId="1E00F2F6" w:rsidR="0095286F" w:rsidRPr="005A43B1" w:rsidRDefault="0095286F" w:rsidP="005A43B1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  <w:t>Спик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F81" w14:textId="2F1EAEC2" w:rsidR="0095286F" w:rsidRDefault="0095286F" w:rsidP="005A43B1">
            <w:pPr>
              <w:shd w:val="clear" w:color="auto" w:fill="FFFFFF"/>
              <w:spacing w:after="0" w:line="240" w:lineRule="auto"/>
              <w:ind w:right="23"/>
              <w:jc w:val="center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eastAsia="ru-RU"/>
              </w:rPr>
              <w:t xml:space="preserve">Ссылка на регистрацию </w:t>
            </w:r>
          </w:p>
        </w:tc>
      </w:tr>
      <w:tr w:rsidR="0095286F" w:rsidRPr="00130E87" w14:paraId="679409C6" w14:textId="3A8F1633" w:rsidTr="0095286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0354" w14:textId="77777777" w:rsidR="0095286F" w:rsidRPr="00130E87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8554" w14:textId="59A56C04" w:rsidR="0095286F" w:rsidRPr="00130E87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д</w:t>
            </w: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о 17.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339" w14:textId="77777777" w:rsidR="0095286F" w:rsidRPr="00130E87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747" w14:textId="77777777" w:rsidR="0095286F" w:rsidRPr="00130E87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82E7" w14:textId="392DE521" w:rsidR="0095286F" w:rsidRPr="00130E87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Информационно – мотивационная кампания.</w:t>
            </w: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br/>
              <w:t>Формирование групп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6B19" w14:textId="7D4BD836" w:rsidR="0095286F" w:rsidRPr="00130E87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Глухих Виктория Михайловна, методист отдела развития психологической службы в образовании</w:t>
            </w:r>
          </w:p>
          <w:p w14:paraId="6240B607" w14:textId="431981F4" w:rsidR="0095286F" w:rsidRPr="00130E87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Кудина Ольга Сергеевна, методист отдела развития психологической службы в образ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04E" w14:textId="77777777" w:rsidR="0095286F" w:rsidRPr="00130E87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5286F" w:rsidRPr="00130E87" w14:paraId="3406D780" w14:textId="020828A5" w:rsidTr="0095286F">
        <w:trPr>
          <w:trHeight w:val="18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EBF7" w14:textId="77777777" w:rsidR="0095286F" w:rsidRPr="00130E87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1FF3" w14:textId="5A62736D" w:rsidR="0095286F" w:rsidRPr="005A74EE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01E" w14:textId="77777777" w:rsidR="0095286F" w:rsidRPr="005A74EE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0:00 – 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347" w14:textId="77777777" w:rsidR="0095286F" w:rsidRPr="005A74EE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Онлайн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20F1" w14:textId="643AE964" w:rsidR="0095286F" w:rsidRPr="00130E87" w:rsidRDefault="0095286F" w:rsidP="0074565E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Информационно – методологический вебинар «Актуальные проблемы и стратегические ориентиры организации деятельности психологической службы на современном этап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69EA" w14:textId="7508D97E" w:rsidR="0095286F" w:rsidRPr="00130E87" w:rsidRDefault="0095286F" w:rsidP="0074565E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Васягина Наталия Николаевна, доктор пс. наук, профессор, зав</w:t>
            </w:r>
            <w: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едующий </w:t>
            </w: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кафедрой психологии образования УрГПУ, главный внештатный педагог</w:t>
            </w:r>
            <w: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психолог Свердл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049" w14:textId="29E6E8DB" w:rsidR="00847692" w:rsidRDefault="003D049B" w:rsidP="0074565E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hyperlink r:id="rId8" w:history="1">
              <w:r w:rsidR="00C917D2" w:rsidRPr="00C917D2">
                <w:rPr>
                  <w:rStyle w:val="a3"/>
                  <w:rFonts w:ascii="Liberation Serif" w:eastAsia="Arial Unicode MS" w:hAnsi="Liberation Serif" w:cs="Liberation Serif"/>
                  <w:sz w:val="24"/>
                  <w:szCs w:val="24"/>
                  <w:lang w:eastAsia="ru-RU"/>
                </w:rPr>
                <w:t>https://event.centerlado.com/141</w:t>
              </w:r>
            </w:hyperlink>
          </w:p>
          <w:p w14:paraId="4C842249" w14:textId="77777777" w:rsidR="00847692" w:rsidRPr="00847692" w:rsidRDefault="00847692" w:rsidP="00847692">
            <w:pP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  <w:p w14:paraId="7BC435DF" w14:textId="77777777" w:rsidR="00847692" w:rsidRPr="00847692" w:rsidRDefault="00847692" w:rsidP="00847692">
            <w:pP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  <w:p w14:paraId="1A7FD248" w14:textId="3153ADCA" w:rsidR="00847692" w:rsidRDefault="00847692" w:rsidP="00847692">
            <w:pP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  <w:p w14:paraId="723EE8EF" w14:textId="77777777" w:rsidR="0095286F" w:rsidRPr="00847692" w:rsidRDefault="0095286F" w:rsidP="00847692">
            <w:pPr>
              <w:jc w:val="right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5286F" w:rsidRPr="00130E87" w14:paraId="23ED53FE" w14:textId="7D73A8CA" w:rsidTr="0095286F">
        <w:trPr>
          <w:trHeight w:val="7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2AC3" w14:textId="77777777" w:rsidR="0095286F" w:rsidRPr="00130E87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257A" w14:textId="0DF2F072" w:rsidR="0095286F" w:rsidRPr="005A74EE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28.02</w:t>
            </w:r>
          </w:p>
          <w:p w14:paraId="6A617A5B" w14:textId="77777777" w:rsidR="0095286F" w:rsidRPr="005A74EE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  <w:p w14:paraId="389FE860" w14:textId="77777777" w:rsidR="0095286F" w:rsidRPr="005A74EE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341" w14:textId="77777777" w:rsidR="0095286F" w:rsidRPr="005A74EE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04A" w14:textId="77777777" w:rsidR="0095286F" w:rsidRPr="005A74EE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3118" w14:textId="6668880F" w:rsidR="0095286F" w:rsidRPr="00847692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847692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Информационно – практический вебинар «Визуализация данных и создание мультимедийных проектов»</w:t>
            </w:r>
            <w:r w:rsidR="006F75EC" w:rsidRPr="00847692">
              <w:rPr>
                <w:rStyle w:val="afb"/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footnoteReference w:id="1"/>
            </w:r>
            <w:r w:rsidRPr="00847692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5E80" w14:textId="77777777" w:rsidR="0095286F" w:rsidRPr="00847692" w:rsidRDefault="0095286F" w:rsidP="00033216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bCs/>
                <w:sz w:val="24"/>
                <w:szCs w:val="24"/>
                <w:lang w:eastAsia="ru-RU"/>
              </w:rPr>
            </w:pPr>
            <w:r w:rsidRPr="00847692">
              <w:rPr>
                <w:rFonts w:ascii="Liberation Serif" w:eastAsia="Arial Unicode MS" w:hAnsi="Liberation Serif" w:cs="Liberation Serif"/>
                <w:bCs/>
                <w:sz w:val="24"/>
                <w:szCs w:val="24"/>
                <w:lang w:eastAsia="ru-RU"/>
              </w:rPr>
              <w:t xml:space="preserve">Ломовцева Наталья Викторовна, доцент, к.пед.н., проректор по образовательной деятельности </w:t>
            </w:r>
          </w:p>
          <w:p w14:paraId="59F10E6B" w14:textId="77777777" w:rsidR="0095286F" w:rsidRPr="00847692" w:rsidRDefault="0095286F" w:rsidP="00033216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bCs/>
                <w:sz w:val="24"/>
                <w:szCs w:val="24"/>
                <w:lang w:eastAsia="ru-RU"/>
              </w:rPr>
            </w:pPr>
            <w:r w:rsidRPr="00847692">
              <w:rPr>
                <w:rFonts w:ascii="Liberation Serif" w:eastAsia="Arial Unicode MS" w:hAnsi="Liberation Serif" w:cs="Liberation Serif"/>
                <w:bCs/>
                <w:sz w:val="24"/>
                <w:szCs w:val="24"/>
                <w:lang w:eastAsia="ru-RU"/>
              </w:rPr>
              <w:t>и цифровизации</w:t>
            </w:r>
          </w:p>
          <w:p w14:paraId="0FC30860" w14:textId="77777777" w:rsidR="0095286F" w:rsidRPr="00847692" w:rsidRDefault="0095286F" w:rsidP="00033216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bCs/>
                <w:sz w:val="24"/>
                <w:szCs w:val="24"/>
                <w:lang w:eastAsia="ru-RU"/>
              </w:rPr>
            </w:pPr>
            <w:r w:rsidRPr="00847692">
              <w:rPr>
                <w:rFonts w:ascii="Liberation Serif" w:eastAsia="Arial Unicode MS" w:hAnsi="Liberation Serif" w:cs="Liberation Serif"/>
                <w:bCs/>
                <w:sz w:val="24"/>
                <w:szCs w:val="24"/>
                <w:lang w:eastAsia="ru-RU"/>
              </w:rPr>
              <w:t>Уральского государственного</w:t>
            </w:r>
          </w:p>
          <w:p w14:paraId="07C1768A" w14:textId="4CCEA4EC" w:rsidR="0095286F" w:rsidRPr="00847692" w:rsidRDefault="0095286F" w:rsidP="00033216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847692">
              <w:rPr>
                <w:rFonts w:ascii="Liberation Serif" w:eastAsia="Arial Unicode MS" w:hAnsi="Liberation Serif" w:cs="Liberation Serif"/>
                <w:bCs/>
                <w:sz w:val="24"/>
                <w:szCs w:val="24"/>
                <w:lang w:eastAsia="ru-RU"/>
              </w:rPr>
              <w:t>аграрного университ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E09" w14:textId="00EF786F" w:rsidR="0095286F" w:rsidRPr="00130E87" w:rsidRDefault="003D049B" w:rsidP="00033216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bCs/>
                <w:sz w:val="24"/>
                <w:szCs w:val="24"/>
                <w:lang w:eastAsia="ru-RU"/>
              </w:rPr>
            </w:pPr>
            <w:hyperlink r:id="rId9" w:history="1">
              <w:r w:rsidR="004C1B38" w:rsidRPr="004C1B38">
                <w:rPr>
                  <w:rStyle w:val="a3"/>
                  <w:rFonts w:ascii="Liberation Serif" w:eastAsia="Arial Unicode MS" w:hAnsi="Liberation Serif" w:cs="Liberation Serif"/>
                  <w:bCs/>
                  <w:sz w:val="24"/>
                  <w:szCs w:val="24"/>
                  <w:lang w:eastAsia="ru-RU"/>
                </w:rPr>
                <w:t>https://event.centerlado.com/142</w:t>
              </w:r>
            </w:hyperlink>
          </w:p>
        </w:tc>
      </w:tr>
      <w:tr w:rsidR="0095286F" w:rsidRPr="00130E87" w14:paraId="5CF84528" w14:textId="21018477" w:rsidTr="0095286F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BF22A" w14:textId="77777777" w:rsidR="0095286F" w:rsidRPr="00130E87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62C9E" w14:textId="3BFF02B5" w:rsidR="0095286F" w:rsidRPr="005A74EE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1.03</w:t>
            </w:r>
          </w:p>
          <w:p w14:paraId="222A90CD" w14:textId="77777777" w:rsidR="0095286F" w:rsidRPr="005A74EE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56C" w14:textId="38B7D48F" w:rsidR="0095286F" w:rsidRPr="005A74EE" w:rsidRDefault="0095286F" w:rsidP="0074565E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FB" w14:textId="5F90C629" w:rsidR="0095286F" w:rsidRPr="005A74EE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444A" w14:textId="27BD202E" w:rsidR="0095286F" w:rsidRPr="00130E87" w:rsidRDefault="0095286F" w:rsidP="0074565E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Практико – ориентированный семинар «Научно</w:t>
            </w:r>
            <w: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методические основания проектирования психолого – педагогических програм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FC82" w14:textId="6CEC833D" w:rsidR="0095286F" w:rsidRPr="00130E87" w:rsidRDefault="0095286F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Братчикова Юлия Владимировна, к. пед. наук, доцент, доцент кафедры психологии образования УрГПУ;</w:t>
            </w:r>
          </w:p>
          <w:p w14:paraId="17DB8E8C" w14:textId="2456C94E" w:rsidR="0095286F" w:rsidRPr="00130E87" w:rsidRDefault="0095286F" w:rsidP="0074565E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Лозгачева Оксана Викторовна, к. пс. наук, доцент, доцент кафедры психологии образования УрГП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0DC" w14:textId="2E6DFF5B" w:rsidR="0095286F" w:rsidRPr="00130E87" w:rsidRDefault="003D049B" w:rsidP="006C5071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hyperlink r:id="rId10" w:history="1">
              <w:r w:rsidR="004C1B38" w:rsidRPr="004C1B38">
                <w:rPr>
                  <w:rStyle w:val="a3"/>
                  <w:rFonts w:ascii="Liberation Serif" w:eastAsia="Arial Unicode MS" w:hAnsi="Liberation Serif" w:cs="Liberation Serif"/>
                  <w:sz w:val="24"/>
                  <w:szCs w:val="24"/>
                  <w:lang w:eastAsia="ru-RU"/>
                </w:rPr>
                <w:t>https://event.centerlado.com/143</w:t>
              </w:r>
            </w:hyperlink>
          </w:p>
        </w:tc>
      </w:tr>
      <w:tr w:rsidR="0095286F" w:rsidRPr="00130E87" w14:paraId="28F5CE78" w14:textId="05193AA4" w:rsidTr="0095286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5BE9" w14:textId="267D67BA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D942" w14:textId="4117A38F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931" w14:textId="7777777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0:00 – 12:00</w:t>
            </w:r>
          </w:p>
          <w:p w14:paraId="3AF563C3" w14:textId="66DAC680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FA2" w14:textId="0748F0C3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Онлайн </w:t>
            </w:r>
          </w:p>
          <w:p w14:paraId="7300FED0" w14:textId="7777777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5CA4" w14:textId="2B1ECC03" w:rsidR="0095286F" w:rsidRPr="007B2CFA" w:rsidRDefault="0095286F" w:rsidP="000502E5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Семинар</w:t>
            </w:r>
            <w: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практикум «</w:t>
            </w:r>
            <w:r w:rsidR="000502E5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Особенности </w:t>
            </w:r>
            <w:r w:rsidRPr="000502E5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Психологическо</w:t>
            </w:r>
            <w:r w:rsidR="000502E5" w:rsidRPr="000502E5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го</w:t>
            </w:r>
            <w:r w:rsidRPr="000502E5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 консультировани</w:t>
            </w:r>
            <w:r w:rsidR="000502E5" w:rsidRPr="000502E5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я</w:t>
            </w:r>
            <w:r w:rsidRPr="000502E5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 родителей </w:t>
            </w:r>
            <w:r w:rsidR="000502E5" w:rsidRPr="000502E5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по вопросам </w:t>
            </w:r>
            <w:r w:rsidR="000502E5" w:rsidRPr="000502E5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lastRenderedPageBreak/>
              <w:t>воспитания и образования детей в условиях образовательной организации</w:t>
            </w:r>
            <w:r w:rsidRPr="000502E5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A26C" w14:textId="616F8DAE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lastRenderedPageBreak/>
              <w:t>Григорян Елена Николаевна, к. пс. наук, доцент, доцент кафедры психологии образования УрГП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C94" w14:textId="168BE6D7" w:rsidR="0095286F" w:rsidRPr="00130E87" w:rsidRDefault="003D049B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hyperlink r:id="rId11" w:history="1">
              <w:r w:rsidR="004C1B38" w:rsidRPr="004C1B38">
                <w:rPr>
                  <w:rStyle w:val="a3"/>
                  <w:rFonts w:ascii="Liberation Serif" w:eastAsia="Arial Unicode MS" w:hAnsi="Liberation Serif" w:cs="Liberation Serif"/>
                  <w:sz w:val="24"/>
                  <w:szCs w:val="24"/>
                  <w:lang w:eastAsia="ru-RU"/>
                </w:rPr>
                <w:t>https://event.centerlado.com/144</w:t>
              </w:r>
            </w:hyperlink>
          </w:p>
        </w:tc>
      </w:tr>
      <w:tr w:rsidR="0095286F" w:rsidRPr="00130E87" w14:paraId="28B2EC78" w14:textId="674B59AD" w:rsidTr="0095286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9E8B" w14:textId="256F6069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372D" w14:textId="42EA7B91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31.03</w:t>
            </w: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CC8" w14:textId="7777777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98F" w14:textId="7777777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7F90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Информационно – практический вебинар </w:t>
            </w:r>
          </w:p>
          <w:p w14:paraId="2C2BB57E" w14:textId="627D68EA" w:rsidR="0095286F" w:rsidRPr="00130E87" w:rsidRDefault="0095286F" w:rsidP="00B41156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B41156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«Мастер – класс как одна </w:t>
            </w:r>
            <w:r w:rsidR="00B41156" w:rsidRPr="00B41156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форма</w:t>
            </w:r>
            <w:r w:rsidRPr="00B41156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 представления профессионального опы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781E" w14:textId="0FDB328D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B41156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Участники конкур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3FBA" w14:textId="3EB43CEF" w:rsidR="0095286F" w:rsidRPr="007B2CFA" w:rsidRDefault="003D049B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color w:val="FF0000"/>
                <w:sz w:val="24"/>
                <w:szCs w:val="24"/>
                <w:lang w:eastAsia="ru-RU"/>
              </w:rPr>
            </w:pPr>
            <w:hyperlink r:id="rId12" w:history="1">
              <w:r w:rsidR="004C1B38" w:rsidRPr="004C1B38">
                <w:rPr>
                  <w:rStyle w:val="a3"/>
                  <w:rFonts w:ascii="Liberation Serif" w:eastAsia="Arial Unicode MS" w:hAnsi="Liberation Serif" w:cs="Liberation Serif"/>
                  <w:sz w:val="24"/>
                  <w:szCs w:val="24"/>
                  <w:lang w:eastAsia="ru-RU"/>
                </w:rPr>
                <w:t>https://event.centerlado.com/145</w:t>
              </w:r>
            </w:hyperlink>
          </w:p>
        </w:tc>
      </w:tr>
      <w:tr w:rsidR="0095286F" w:rsidRPr="00130E87" w14:paraId="352B1462" w14:textId="60E5A267" w:rsidTr="0095286F"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67BB3" w14:textId="5AE21F73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48681" w14:textId="427C0CD4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6.04</w:t>
            </w: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BBB" w14:textId="7777777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157" w14:textId="77777777" w:rsidR="0095286F" w:rsidRPr="005A74EE" w:rsidRDefault="0095286F" w:rsidP="0011393E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Онлайн </w:t>
            </w:r>
          </w:p>
          <w:p w14:paraId="0D96EFF8" w14:textId="178DE923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933A" w14:textId="78AFF68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B41156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Супервизия «Анали</w:t>
            </w:r>
            <w:r w:rsidR="00B41156" w:rsidRPr="00B41156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з кейсов по актуальным вопросам психологической помощи в кризисных ситуациях в условиях образовательной организации</w:t>
            </w:r>
            <w:r w:rsidRPr="00B41156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12EB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Герасименко</w:t>
            </w:r>
          </w:p>
          <w:p w14:paraId="3057D8F6" w14:textId="688C29EB" w:rsidR="0095286F" w:rsidRPr="00130E87" w:rsidRDefault="0095286F" w:rsidP="003D5B38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Юлия Алексеевна, к. пед. наук, доцент, доцент кафедры психологии образования УрГП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F78" w14:textId="562A188D" w:rsidR="0095286F" w:rsidRPr="00130E87" w:rsidRDefault="003D049B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hyperlink r:id="rId13" w:history="1">
              <w:r w:rsidR="004C1B38" w:rsidRPr="004C1B38">
                <w:rPr>
                  <w:rStyle w:val="a3"/>
                  <w:rFonts w:ascii="Liberation Serif" w:eastAsia="Arial Unicode MS" w:hAnsi="Liberation Serif" w:cs="Liberation Serif"/>
                  <w:sz w:val="24"/>
                  <w:szCs w:val="24"/>
                  <w:lang w:eastAsia="ru-RU"/>
                </w:rPr>
                <w:t>https://centerlado.com/supervision/146</w:t>
              </w:r>
            </w:hyperlink>
          </w:p>
        </w:tc>
      </w:tr>
      <w:tr w:rsidR="0095286F" w:rsidRPr="00130E87" w14:paraId="2BA67EF4" w14:textId="23EDF792" w:rsidTr="0095286F">
        <w:trPr>
          <w:trHeight w:val="44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39ED0" w14:textId="486D26EF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07B11" w14:textId="2C04EABF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3.05</w:t>
            </w: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5EE4" w14:textId="44FFF30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0:00 – 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46FD" w14:textId="7777777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Очно</w:t>
            </w:r>
          </w:p>
          <w:p w14:paraId="1B5086AE" w14:textId="7777777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B7F79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Тренинг</w:t>
            </w:r>
          </w:p>
          <w:p w14:paraId="6024AB77" w14:textId="2BD27C86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«Навыки саморегуля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75B4E" w14:textId="522CA141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Селькова Ольга Николаевна, педагог</w:t>
            </w:r>
            <w: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психолог экстренной психологической помощ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F61DE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5286F" w:rsidRPr="00130E87" w14:paraId="4F32E195" w14:textId="499A8CF1" w:rsidTr="0095286F">
        <w:trPr>
          <w:trHeight w:val="41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FF40C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23F69" w14:textId="7777777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64A2D" w14:textId="7777777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3.00 –</w:t>
            </w:r>
          </w:p>
          <w:p w14:paraId="73176AD2" w14:textId="71586F3F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E6085" w14:textId="7777777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Очно</w:t>
            </w:r>
          </w:p>
          <w:p w14:paraId="6469E5A9" w14:textId="7777777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FB751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Тренинг «Навыки</w:t>
            </w:r>
          </w:p>
          <w:p w14:paraId="36E877AB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самопрезентации, </w:t>
            </w:r>
          </w:p>
          <w:p w14:paraId="4D9C6979" w14:textId="0F439B6A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ораторского искус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72213" w14:textId="52547D1F" w:rsidR="0095286F" w:rsidRPr="00130E87" w:rsidRDefault="0095286F" w:rsidP="0011393E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Мазурчук Екатерина Олеговна, к. пс. наук, доцент, доцент кафедры психологии образования УрГП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DC6CD" w14:textId="77777777" w:rsidR="0095286F" w:rsidRPr="00130E87" w:rsidRDefault="0095286F" w:rsidP="0011393E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5286F" w:rsidRPr="00130E87" w14:paraId="2FF2E964" w14:textId="16608ABB" w:rsidTr="0095286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1249" w14:textId="549C744F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447A" w14:textId="00AD1441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A83" w14:textId="7777777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044A" w14:textId="77777777" w:rsidR="0095286F" w:rsidRPr="005A74EE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5A74EE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640D" w14:textId="7B14C971" w:rsidR="0095286F" w:rsidRPr="007B2CFA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B41156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Практикум «Организация работы педагога – психолога с семьями находящимися в  кризисной ситу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000A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Аттестационная</w:t>
            </w:r>
          </w:p>
          <w:p w14:paraId="6A007E1C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Комиссия: специалисты ГБУ СО «ЦППМСП «Ладо» и УрГП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CC3" w14:textId="45B9D66C" w:rsidR="0095286F" w:rsidRPr="00130E87" w:rsidRDefault="003D049B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hyperlink r:id="rId14" w:history="1">
              <w:r w:rsidR="004D452B" w:rsidRPr="004D452B">
                <w:rPr>
                  <w:rStyle w:val="a3"/>
                  <w:rFonts w:ascii="Liberation Serif" w:eastAsia="Arial Unicode MS" w:hAnsi="Liberation Serif" w:cs="Liberation Serif"/>
                  <w:sz w:val="24"/>
                  <w:szCs w:val="24"/>
                  <w:lang w:eastAsia="ru-RU"/>
                </w:rPr>
                <w:t>https://event.centerlado.com/147</w:t>
              </w:r>
            </w:hyperlink>
          </w:p>
        </w:tc>
      </w:tr>
      <w:tr w:rsidR="0095286F" w:rsidRPr="00130E87" w14:paraId="2C2851C6" w14:textId="523FDA7D" w:rsidTr="0095286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666A" w14:textId="6FFAB90F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B61D" w14:textId="53AE7109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06.06</w:t>
            </w:r>
          </w:p>
          <w:p w14:paraId="3B786CEC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347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13:00 – 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097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D7D" w14:textId="77777777" w:rsidR="0095286F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Завершение, </w:t>
            </w:r>
          </w:p>
          <w:p w14:paraId="4561DC56" w14:textId="77777777" w:rsidR="0095286F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вручение</w:t>
            </w:r>
            <w: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836713D" w14:textId="7A8E6FBF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сертификатов</w:t>
            </w:r>
            <w: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участник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81BC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Пестова Ирина Васильевна, директор ГБУ СО «ЦППМСП «Ладо»</w:t>
            </w:r>
          </w:p>
          <w:p w14:paraId="2BA2DC78" w14:textId="3DF2DA4A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Васягина Наталия Николаевна, доктор пс. наук, профессор, зав</w:t>
            </w:r>
            <w: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едующий</w:t>
            </w: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 кафедрой психологии образования УрГПУ, главный внештатный педагог</w:t>
            </w:r>
            <w: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 xml:space="preserve">психолог Свердловской </w:t>
            </w: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lastRenderedPageBreak/>
              <w:t>области</w:t>
            </w: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br/>
              <w:t xml:space="preserve">Субботина Наталья Ивановна, </w:t>
            </w:r>
            <w:r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br/>
              <w:t xml:space="preserve">к. пс. наук, </w:t>
            </w: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заместитель директора ГБУ СО «ЦППМСП «Ладо»</w:t>
            </w:r>
          </w:p>
          <w:p w14:paraId="21F0C0FC" w14:textId="6FF921E0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  <w:r w:rsidRPr="00130E87"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  <w:t>Кудина Ольга Сергеевна, методист отдела развития психологической службы в образ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958" w14:textId="77777777" w:rsidR="0095286F" w:rsidRPr="00130E87" w:rsidRDefault="0095286F" w:rsidP="003F0887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Liberation Serif" w:eastAsia="Arial Unicode MS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669376B7" w14:textId="77777777" w:rsidR="006C5071" w:rsidRPr="00130E87" w:rsidRDefault="006C5071" w:rsidP="00B52133">
      <w:pPr>
        <w:shd w:val="clear" w:color="auto" w:fill="FFFFFF"/>
        <w:spacing w:after="0" w:line="240" w:lineRule="auto"/>
        <w:ind w:right="23"/>
        <w:jc w:val="both"/>
        <w:rPr>
          <w:rFonts w:ascii="Liberation Serif" w:eastAsia="Arial Unicode MS" w:hAnsi="Liberation Serif" w:cs="Liberation Serif"/>
          <w:sz w:val="24"/>
          <w:szCs w:val="24"/>
          <w:lang w:eastAsia="ru-RU"/>
        </w:rPr>
      </w:pPr>
    </w:p>
    <w:p w14:paraId="1DC3E2D2" w14:textId="7938A5E2" w:rsidR="00366B06" w:rsidRPr="00130E87" w:rsidRDefault="00B52133" w:rsidP="00B52133">
      <w:pPr>
        <w:shd w:val="clear" w:color="auto" w:fill="FFFFFF"/>
        <w:spacing w:after="0" w:line="240" w:lineRule="auto"/>
        <w:ind w:right="23"/>
        <w:jc w:val="both"/>
        <w:rPr>
          <w:rFonts w:ascii="Liberation Serif" w:eastAsia="Arial Unicode MS" w:hAnsi="Liberation Serif" w:cs="Liberation Serif"/>
          <w:i/>
          <w:sz w:val="24"/>
          <w:szCs w:val="24"/>
          <w:lang w:eastAsia="ru-RU"/>
        </w:rPr>
      </w:pPr>
      <w:r w:rsidRPr="00130E87">
        <w:rPr>
          <w:rFonts w:ascii="Liberation Serif" w:eastAsia="Arial Unicode MS" w:hAnsi="Liberation Serif" w:cs="Liberation Serif"/>
          <w:i/>
          <w:sz w:val="24"/>
          <w:szCs w:val="24"/>
          <w:lang w:eastAsia="ru-RU"/>
        </w:rPr>
        <w:t>*</w:t>
      </w:r>
      <w:r w:rsidR="00130E87" w:rsidRPr="00130E87">
        <w:rPr>
          <w:rFonts w:ascii="Liberation Serif" w:hAnsi="Liberation Serif" w:cs="Liberation Serif"/>
          <w:sz w:val="24"/>
          <w:szCs w:val="24"/>
        </w:rPr>
        <w:t xml:space="preserve"> </w:t>
      </w:r>
      <w:r w:rsidR="00130E87" w:rsidRPr="00130E87">
        <w:rPr>
          <w:rFonts w:ascii="Liberation Serif" w:eastAsia="Arial Unicode MS" w:hAnsi="Liberation Serif" w:cs="Liberation Serif"/>
          <w:i/>
          <w:sz w:val="24"/>
          <w:szCs w:val="24"/>
          <w:lang w:eastAsia="ru-RU"/>
        </w:rPr>
        <w:t>организаторы имеют право вносить изменения в программу мероприятий и уведомлять об этом участников заранее</w:t>
      </w:r>
      <w:r w:rsidRPr="00130E87">
        <w:rPr>
          <w:rFonts w:ascii="Liberation Serif" w:eastAsia="Arial Unicode MS" w:hAnsi="Liberation Serif" w:cs="Liberation Serif"/>
          <w:i/>
          <w:sz w:val="24"/>
          <w:szCs w:val="24"/>
          <w:lang w:eastAsia="ru-RU"/>
        </w:rPr>
        <w:t>.</w:t>
      </w:r>
    </w:p>
    <w:p w14:paraId="47F9940E" w14:textId="45568EF2" w:rsidR="006C5071" w:rsidRPr="00130E87" w:rsidRDefault="006C5071" w:rsidP="004C63E3">
      <w:pPr>
        <w:widowControl w:val="0"/>
        <w:shd w:val="clear" w:color="auto" w:fill="FFFFFF"/>
        <w:tabs>
          <w:tab w:val="left" w:leader="underscore" w:pos="4771"/>
          <w:tab w:val="left" w:leader="underscore" w:pos="6106"/>
          <w:tab w:val="left" w:leader="underscore" w:pos="9398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24B6AD9C" w14:textId="0F2F0F65" w:rsidR="00746F2F" w:rsidRPr="00130E87" w:rsidRDefault="00746F2F" w:rsidP="004C63E3">
      <w:pPr>
        <w:widowControl w:val="0"/>
        <w:shd w:val="clear" w:color="auto" w:fill="FFFFFF"/>
        <w:tabs>
          <w:tab w:val="left" w:leader="underscore" w:pos="4771"/>
          <w:tab w:val="left" w:leader="underscore" w:pos="6106"/>
          <w:tab w:val="left" w:leader="underscore" w:pos="9398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1B6E4161" w14:textId="3F4E1995" w:rsidR="00746F2F" w:rsidRPr="00130E87" w:rsidRDefault="00746F2F" w:rsidP="004C63E3">
      <w:pPr>
        <w:widowControl w:val="0"/>
        <w:shd w:val="clear" w:color="auto" w:fill="FFFFFF"/>
        <w:tabs>
          <w:tab w:val="left" w:leader="underscore" w:pos="4771"/>
          <w:tab w:val="left" w:leader="underscore" w:pos="6106"/>
          <w:tab w:val="left" w:leader="underscore" w:pos="9398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32384451" w14:textId="33A1B370" w:rsidR="00746F2F" w:rsidRPr="00130E87" w:rsidRDefault="00746F2F" w:rsidP="004C63E3">
      <w:pPr>
        <w:widowControl w:val="0"/>
        <w:shd w:val="clear" w:color="auto" w:fill="FFFFFF"/>
        <w:tabs>
          <w:tab w:val="left" w:leader="underscore" w:pos="4771"/>
          <w:tab w:val="left" w:leader="underscore" w:pos="6106"/>
          <w:tab w:val="left" w:leader="underscore" w:pos="9398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02AE4AC2" w14:textId="7376A853" w:rsidR="00746F2F" w:rsidRPr="00130E87" w:rsidRDefault="00746F2F" w:rsidP="00130E87">
      <w:pPr>
        <w:widowControl w:val="0"/>
        <w:shd w:val="clear" w:color="auto" w:fill="FFFFFF"/>
        <w:tabs>
          <w:tab w:val="left" w:leader="underscore" w:pos="4771"/>
          <w:tab w:val="left" w:leader="underscore" w:pos="6106"/>
          <w:tab w:val="left" w:leader="underscore" w:pos="9398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2A246CAB" w14:textId="5269B7E8" w:rsidR="00746F2F" w:rsidRPr="00130E87" w:rsidRDefault="00746F2F" w:rsidP="004C63E3">
      <w:pPr>
        <w:widowControl w:val="0"/>
        <w:shd w:val="clear" w:color="auto" w:fill="FFFFFF"/>
        <w:tabs>
          <w:tab w:val="left" w:leader="underscore" w:pos="4771"/>
          <w:tab w:val="left" w:leader="underscore" w:pos="6106"/>
          <w:tab w:val="left" w:leader="underscore" w:pos="9398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2390921D" w14:textId="77777777" w:rsidR="00746F2F" w:rsidRPr="00130E87" w:rsidRDefault="00746F2F" w:rsidP="00130E87">
      <w:pPr>
        <w:widowControl w:val="0"/>
        <w:shd w:val="clear" w:color="auto" w:fill="FFFFFF"/>
        <w:tabs>
          <w:tab w:val="left" w:leader="underscore" w:pos="4771"/>
          <w:tab w:val="left" w:leader="underscore" w:pos="6106"/>
          <w:tab w:val="left" w:leader="underscore" w:pos="9398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sectPr w:rsidR="00746F2F" w:rsidRPr="00130E87" w:rsidSect="004C63E3">
      <w:headerReference w:type="default" r:id="rId15"/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C57B" w14:textId="77777777" w:rsidR="003D049B" w:rsidRDefault="003D049B" w:rsidP="00361B61">
      <w:pPr>
        <w:spacing w:after="0" w:line="240" w:lineRule="auto"/>
      </w:pPr>
      <w:r>
        <w:separator/>
      </w:r>
    </w:p>
  </w:endnote>
  <w:endnote w:type="continuationSeparator" w:id="0">
    <w:p w14:paraId="79CB922C" w14:textId="77777777" w:rsidR="003D049B" w:rsidRDefault="003D049B" w:rsidP="0036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A1C2" w14:textId="77777777" w:rsidR="003D049B" w:rsidRDefault="003D049B" w:rsidP="00361B61">
      <w:pPr>
        <w:spacing w:after="0" w:line="240" w:lineRule="auto"/>
      </w:pPr>
      <w:r>
        <w:separator/>
      </w:r>
    </w:p>
  </w:footnote>
  <w:footnote w:type="continuationSeparator" w:id="0">
    <w:p w14:paraId="7C38BADB" w14:textId="77777777" w:rsidR="003D049B" w:rsidRDefault="003D049B" w:rsidP="00361B61">
      <w:pPr>
        <w:spacing w:after="0" w:line="240" w:lineRule="auto"/>
      </w:pPr>
      <w:r>
        <w:continuationSeparator/>
      </w:r>
    </w:p>
  </w:footnote>
  <w:footnote w:id="1">
    <w:p w14:paraId="5338827C" w14:textId="6B3264AA" w:rsidR="006F75EC" w:rsidRDefault="006F75EC">
      <w:pPr>
        <w:pStyle w:val="af9"/>
      </w:pPr>
      <w:r>
        <w:rPr>
          <w:rStyle w:val="afb"/>
        </w:rPr>
        <w:footnoteRef/>
      </w:r>
      <w:r>
        <w:t xml:space="preserve"> Нужны уточн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241625"/>
      <w:docPartObj>
        <w:docPartGallery w:val="Page Numbers (Top of Page)"/>
        <w:docPartUnique/>
      </w:docPartObj>
    </w:sdtPr>
    <w:sdtEndPr/>
    <w:sdtContent>
      <w:p w14:paraId="7AB993E8" w14:textId="1521FD28" w:rsidR="006032A8" w:rsidRDefault="00603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92">
          <w:rPr>
            <w:noProof/>
          </w:rPr>
          <w:t>4</w:t>
        </w:r>
        <w:r>
          <w:fldChar w:fldCharType="end"/>
        </w:r>
      </w:p>
    </w:sdtContent>
  </w:sdt>
  <w:p w14:paraId="59468E3C" w14:textId="77777777" w:rsidR="00B406FC" w:rsidRDefault="00B406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D303C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0" w:firstLine="680"/>
      </w:pPr>
      <w:rPr>
        <w:rFonts w:ascii="Liberation Serif" w:hAnsi="Liberation Serif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6"/>
      <w:numFmt w:val="decimal"/>
      <w:lvlText w:val="%4)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4">
      <w:start w:val="6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6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6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6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start w:val="6"/>
      <w:numFmt w:val="decimal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3934502"/>
    <w:multiLevelType w:val="multilevel"/>
    <w:tmpl w:val="63E27482"/>
    <w:lvl w:ilvl="0">
      <w:start w:val="1"/>
      <w:numFmt w:val="bullet"/>
      <w:suff w:val="space"/>
      <w:lvlText w:val="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6BC1C90"/>
    <w:multiLevelType w:val="multilevel"/>
    <w:tmpl w:val="046E3A0A"/>
    <w:lvl w:ilvl="0">
      <w:start w:val="13"/>
      <w:numFmt w:val="decimal"/>
      <w:suff w:val="nothing"/>
      <w:lvlText w:val="%1."/>
      <w:lvlJc w:val="left"/>
      <w:pPr>
        <w:ind w:left="0" w:firstLine="57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" w15:restartNumberingAfterBreak="0">
    <w:nsid w:val="1DF15079"/>
    <w:multiLevelType w:val="multilevel"/>
    <w:tmpl w:val="63E27482"/>
    <w:lvl w:ilvl="0">
      <w:start w:val="1"/>
      <w:numFmt w:val="bullet"/>
      <w:suff w:val="space"/>
      <w:lvlText w:val="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FE12FD4"/>
    <w:multiLevelType w:val="multilevel"/>
    <w:tmpl w:val="465467C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FE0753"/>
    <w:multiLevelType w:val="multilevel"/>
    <w:tmpl w:val="78586888"/>
    <w:lvl w:ilvl="0">
      <w:start w:val="1"/>
      <w:numFmt w:val="decimal"/>
      <w:suff w:val="nothing"/>
      <w:lvlText w:val="%1."/>
      <w:lvlJc w:val="left"/>
      <w:pPr>
        <w:ind w:left="0" w:firstLine="68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6" w15:restartNumberingAfterBreak="0">
    <w:nsid w:val="22555456"/>
    <w:multiLevelType w:val="hybridMultilevel"/>
    <w:tmpl w:val="2180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45EE"/>
    <w:multiLevelType w:val="multilevel"/>
    <w:tmpl w:val="63E27482"/>
    <w:lvl w:ilvl="0">
      <w:start w:val="1"/>
      <w:numFmt w:val="bullet"/>
      <w:suff w:val="space"/>
      <w:lvlText w:val="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3742EA4"/>
    <w:multiLevelType w:val="hybridMultilevel"/>
    <w:tmpl w:val="F4C858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4A1A1E"/>
    <w:multiLevelType w:val="multilevel"/>
    <w:tmpl w:val="78586888"/>
    <w:lvl w:ilvl="0">
      <w:start w:val="1"/>
      <w:numFmt w:val="decimal"/>
      <w:suff w:val="nothing"/>
      <w:lvlText w:val="%1."/>
      <w:lvlJc w:val="left"/>
      <w:pPr>
        <w:ind w:left="0" w:firstLine="68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0" w15:restartNumberingAfterBreak="0">
    <w:nsid w:val="3A5E70B2"/>
    <w:multiLevelType w:val="hybridMultilevel"/>
    <w:tmpl w:val="AFE2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E2797"/>
    <w:multiLevelType w:val="multilevel"/>
    <w:tmpl w:val="78945BF0"/>
    <w:lvl w:ilvl="0">
      <w:start w:val="1"/>
      <w:numFmt w:val="decimal"/>
      <w:suff w:val="nothing"/>
      <w:lvlText w:val="%1."/>
      <w:lvlJc w:val="left"/>
      <w:pPr>
        <w:ind w:left="0" w:firstLine="57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" w15:restartNumberingAfterBreak="0">
    <w:nsid w:val="42992813"/>
    <w:multiLevelType w:val="multilevel"/>
    <w:tmpl w:val="046E3A0A"/>
    <w:lvl w:ilvl="0">
      <w:start w:val="13"/>
      <w:numFmt w:val="decimal"/>
      <w:suff w:val="nothing"/>
      <w:lvlText w:val="%1."/>
      <w:lvlJc w:val="left"/>
      <w:pPr>
        <w:ind w:left="0" w:firstLine="57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3" w15:restartNumberingAfterBreak="0">
    <w:nsid w:val="587307B8"/>
    <w:multiLevelType w:val="multilevel"/>
    <w:tmpl w:val="4A7CEF46"/>
    <w:lvl w:ilvl="0">
      <w:start w:val="1"/>
      <w:numFmt w:val="decimal"/>
      <w:suff w:val="nothing"/>
      <w:lvlText w:val="%1."/>
      <w:lvlJc w:val="left"/>
      <w:pPr>
        <w:ind w:left="0" w:firstLine="68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5DAB3FC6"/>
    <w:multiLevelType w:val="multilevel"/>
    <w:tmpl w:val="AC92C9F0"/>
    <w:lvl w:ilvl="0">
      <w:start w:val="1"/>
      <w:numFmt w:val="decimal"/>
      <w:suff w:val="space"/>
      <w:lvlText w:val="%1."/>
      <w:lvlJc w:val="left"/>
      <w:pPr>
        <w:ind w:left="0" w:firstLine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83B"/>
    <w:multiLevelType w:val="multilevel"/>
    <w:tmpl w:val="92766000"/>
    <w:lvl w:ilvl="0">
      <w:start w:val="1"/>
      <w:numFmt w:val="decimal"/>
      <w:suff w:val="nothing"/>
      <w:lvlText w:val="%1."/>
      <w:lvlJc w:val="left"/>
      <w:pPr>
        <w:ind w:left="0" w:firstLine="113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6C26397B"/>
    <w:multiLevelType w:val="multilevel"/>
    <w:tmpl w:val="35F6958E"/>
    <w:lvl w:ilvl="0">
      <w:start w:val="1"/>
      <w:numFmt w:val="decimal"/>
      <w:suff w:val="space"/>
      <w:lvlText w:val="%1."/>
      <w:lvlJc w:val="left"/>
      <w:pPr>
        <w:ind w:left="0" w:firstLine="68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A6947"/>
    <w:multiLevelType w:val="hybridMultilevel"/>
    <w:tmpl w:val="0A98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A62C2"/>
    <w:multiLevelType w:val="multilevel"/>
    <w:tmpl w:val="CD363142"/>
    <w:lvl w:ilvl="0">
      <w:start w:val="1"/>
      <w:numFmt w:val="decimal"/>
      <w:suff w:val="nothing"/>
      <w:lvlText w:val="%1."/>
      <w:lvlJc w:val="left"/>
      <w:pPr>
        <w:ind w:left="0" w:firstLine="57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7B2E580B"/>
    <w:multiLevelType w:val="multilevel"/>
    <w:tmpl w:val="B92C8748"/>
    <w:lvl w:ilvl="0">
      <w:start w:val="1"/>
      <w:numFmt w:val="decimal"/>
      <w:suff w:val="space"/>
      <w:lvlText w:val="%1)"/>
      <w:lvlJc w:val="left"/>
      <w:pPr>
        <w:ind w:left="7826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5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3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7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4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9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626" w:hanging="180"/>
      </w:pPr>
      <w:rPr>
        <w:rFonts w:hint="default"/>
      </w:rPr>
    </w:lvl>
  </w:abstractNum>
  <w:abstractNum w:abstractNumId="20" w15:restartNumberingAfterBreak="0">
    <w:nsid w:val="7D922203"/>
    <w:multiLevelType w:val="hybridMultilevel"/>
    <w:tmpl w:val="E66E95C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FAD690C"/>
    <w:multiLevelType w:val="hybridMultilevel"/>
    <w:tmpl w:val="8C1C95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9"/>
  </w:num>
  <w:num w:numId="5">
    <w:abstractNumId w:val="15"/>
  </w:num>
  <w:num w:numId="6">
    <w:abstractNumId w:val="4"/>
  </w:num>
  <w:num w:numId="7">
    <w:abstractNumId w:val="9"/>
  </w:num>
  <w:num w:numId="8">
    <w:abstractNumId w:val="1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680"/>
        </w:pPr>
        <w:rPr>
          <w:rFonts w:ascii="Times New Roman" w:eastAsiaTheme="minorHAnsi" w:hAnsi="Times New Roman" w:cs="Times New Roman"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0" w:firstLine="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9">
    <w:abstractNumId w:val="11"/>
  </w:num>
  <w:num w:numId="10">
    <w:abstractNumId w:val="5"/>
  </w:num>
  <w:num w:numId="11">
    <w:abstractNumId w:val="17"/>
  </w:num>
  <w:num w:numId="12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ascii="Times New Roman" w:eastAsiaTheme="minorHAnsi" w:hAnsi="Times New Roman" w:cs="Times New Roman"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13">
    <w:abstractNumId w:val="20"/>
  </w:num>
  <w:num w:numId="14">
    <w:abstractNumId w:val="1"/>
  </w:num>
  <w:num w:numId="15">
    <w:abstractNumId w:val="3"/>
  </w:num>
  <w:num w:numId="16">
    <w:abstractNumId w:val="7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7"/>
        </w:pPr>
        <w:rPr>
          <w:rFonts w:ascii="Times New Roman" w:eastAsiaTheme="minorHAnsi" w:hAnsi="Times New Roman" w:cs="Times New Roman"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23">
    <w:abstractNumId w:val="18"/>
  </w:num>
  <w:num w:numId="24">
    <w:abstractNumId w:val="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7"/>
        </w:pPr>
        <w:rPr>
          <w:rFonts w:ascii="Times New Roman" w:eastAsiaTheme="minorHAnsi" w:hAnsi="Times New Roman" w:cs="Times New Roman"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27D"/>
    <w:rsid w:val="00003CB8"/>
    <w:rsid w:val="00010D23"/>
    <w:rsid w:val="000120E6"/>
    <w:rsid w:val="0002433E"/>
    <w:rsid w:val="00033216"/>
    <w:rsid w:val="00041FA8"/>
    <w:rsid w:val="000502E5"/>
    <w:rsid w:val="000523CE"/>
    <w:rsid w:val="00055F57"/>
    <w:rsid w:val="00060EF9"/>
    <w:rsid w:val="00084734"/>
    <w:rsid w:val="00085AFA"/>
    <w:rsid w:val="000961F2"/>
    <w:rsid w:val="000A1455"/>
    <w:rsid w:val="000A538F"/>
    <w:rsid w:val="000B12D8"/>
    <w:rsid w:val="000B3185"/>
    <w:rsid w:val="000B36CF"/>
    <w:rsid w:val="000C2600"/>
    <w:rsid w:val="000C594F"/>
    <w:rsid w:val="000D229A"/>
    <w:rsid w:val="000D6EA2"/>
    <w:rsid w:val="000D758B"/>
    <w:rsid w:val="000E427C"/>
    <w:rsid w:val="000E47A2"/>
    <w:rsid w:val="00101525"/>
    <w:rsid w:val="00107F43"/>
    <w:rsid w:val="0011393E"/>
    <w:rsid w:val="0011661A"/>
    <w:rsid w:val="00116835"/>
    <w:rsid w:val="00116FF4"/>
    <w:rsid w:val="00125D86"/>
    <w:rsid w:val="0013032A"/>
    <w:rsid w:val="00130E87"/>
    <w:rsid w:val="00134D0B"/>
    <w:rsid w:val="00135831"/>
    <w:rsid w:val="00153E14"/>
    <w:rsid w:val="00157A0C"/>
    <w:rsid w:val="00163A66"/>
    <w:rsid w:val="00166EBB"/>
    <w:rsid w:val="001731AE"/>
    <w:rsid w:val="001740EB"/>
    <w:rsid w:val="00181F9C"/>
    <w:rsid w:val="0018375F"/>
    <w:rsid w:val="00185CFF"/>
    <w:rsid w:val="001A0177"/>
    <w:rsid w:val="001A1D43"/>
    <w:rsid w:val="001A2803"/>
    <w:rsid w:val="001B68CD"/>
    <w:rsid w:val="001B6C6F"/>
    <w:rsid w:val="001C39B4"/>
    <w:rsid w:val="001E33EA"/>
    <w:rsid w:val="001E78A7"/>
    <w:rsid w:val="001F00D1"/>
    <w:rsid w:val="002069A6"/>
    <w:rsid w:val="00207A6F"/>
    <w:rsid w:val="00211CC8"/>
    <w:rsid w:val="0021260F"/>
    <w:rsid w:val="00215B4D"/>
    <w:rsid w:val="00230517"/>
    <w:rsid w:val="00243424"/>
    <w:rsid w:val="00244B71"/>
    <w:rsid w:val="0025663C"/>
    <w:rsid w:val="0025734F"/>
    <w:rsid w:val="002663ED"/>
    <w:rsid w:val="00267B40"/>
    <w:rsid w:val="00283EB4"/>
    <w:rsid w:val="0028590B"/>
    <w:rsid w:val="002A7015"/>
    <w:rsid w:val="002A763B"/>
    <w:rsid w:val="002A7CC5"/>
    <w:rsid w:val="002B2AF4"/>
    <w:rsid w:val="002B6EA9"/>
    <w:rsid w:val="002C17F5"/>
    <w:rsid w:val="002C59BC"/>
    <w:rsid w:val="002C7A8D"/>
    <w:rsid w:val="002E6C87"/>
    <w:rsid w:val="002F06AB"/>
    <w:rsid w:val="002F0DE9"/>
    <w:rsid w:val="003167B5"/>
    <w:rsid w:val="00321E2A"/>
    <w:rsid w:val="0032415A"/>
    <w:rsid w:val="00330A9F"/>
    <w:rsid w:val="00340B03"/>
    <w:rsid w:val="00340E5C"/>
    <w:rsid w:val="00342FC5"/>
    <w:rsid w:val="003430A5"/>
    <w:rsid w:val="00343F8E"/>
    <w:rsid w:val="00344AED"/>
    <w:rsid w:val="00355657"/>
    <w:rsid w:val="00356106"/>
    <w:rsid w:val="00361B61"/>
    <w:rsid w:val="0036451B"/>
    <w:rsid w:val="00365843"/>
    <w:rsid w:val="00366B06"/>
    <w:rsid w:val="003676A9"/>
    <w:rsid w:val="003713CD"/>
    <w:rsid w:val="00372C3D"/>
    <w:rsid w:val="00375513"/>
    <w:rsid w:val="003873DB"/>
    <w:rsid w:val="003C3652"/>
    <w:rsid w:val="003D049B"/>
    <w:rsid w:val="003D5B38"/>
    <w:rsid w:val="003E7078"/>
    <w:rsid w:val="003F0628"/>
    <w:rsid w:val="003F0887"/>
    <w:rsid w:val="00401F4F"/>
    <w:rsid w:val="00410375"/>
    <w:rsid w:val="00416EFC"/>
    <w:rsid w:val="0042477F"/>
    <w:rsid w:val="004247AA"/>
    <w:rsid w:val="00424BC4"/>
    <w:rsid w:val="00427AC9"/>
    <w:rsid w:val="00432C96"/>
    <w:rsid w:val="00435CF7"/>
    <w:rsid w:val="00442D4C"/>
    <w:rsid w:val="00443601"/>
    <w:rsid w:val="00466D73"/>
    <w:rsid w:val="00481AAD"/>
    <w:rsid w:val="00487387"/>
    <w:rsid w:val="00495232"/>
    <w:rsid w:val="00495A6E"/>
    <w:rsid w:val="004972C7"/>
    <w:rsid w:val="004A1AB3"/>
    <w:rsid w:val="004B2595"/>
    <w:rsid w:val="004B51E7"/>
    <w:rsid w:val="004B755E"/>
    <w:rsid w:val="004C1B38"/>
    <w:rsid w:val="004C63E3"/>
    <w:rsid w:val="004C715C"/>
    <w:rsid w:val="004D12A7"/>
    <w:rsid w:val="004D1994"/>
    <w:rsid w:val="004D452B"/>
    <w:rsid w:val="004E1A55"/>
    <w:rsid w:val="004E2A94"/>
    <w:rsid w:val="004E54D0"/>
    <w:rsid w:val="004E7CEE"/>
    <w:rsid w:val="00511A46"/>
    <w:rsid w:val="00521292"/>
    <w:rsid w:val="005277D4"/>
    <w:rsid w:val="005561A4"/>
    <w:rsid w:val="005801A2"/>
    <w:rsid w:val="00580A91"/>
    <w:rsid w:val="0058324F"/>
    <w:rsid w:val="00583C85"/>
    <w:rsid w:val="005910E2"/>
    <w:rsid w:val="005942D3"/>
    <w:rsid w:val="00595FA8"/>
    <w:rsid w:val="005A43B1"/>
    <w:rsid w:val="005A74EE"/>
    <w:rsid w:val="005B0F17"/>
    <w:rsid w:val="005B2FD3"/>
    <w:rsid w:val="005B70FE"/>
    <w:rsid w:val="005C7F85"/>
    <w:rsid w:val="005D4DFE"/>
    <w:rsid w:val="005D7D24"/>
    <w:rsid w:val="005E7E3B"/>
    <w:rsid w:val="00601B30"/>
    <w:rsid w:val="00602672"/>
    <w:rsid w:val="006032A8"/>
    <w:rsid w:val="00611760"/>
    <w:rsid w:val="006237C4"/>
    <w:rsid w:val="00625EBA"/>
    <w:rsid w:val="006263A6"/>
    <w:rsid w:val="00633468"/>
    <w:rsid w:val="006368FE"/>
    <w:rsid w:val="00640721"/>
    <w:rsid w:val="00653664"/>
    <w:rsid w:val="00653E28"/>
    <w:rsid w:val="00657CF2"/>
    <w:rsid w:val="00664239"/>
    <w:rsid w:val="0066573F"/>
    <w:rsid w:val="00667C8D"/>
    <w:rsid w:val="00684B5C"/>
    <w:rsid w:val="00685B68"/>
    <w:rsid w:val="006941B9"/>
    <w:rsid w:val="00696B01"/>
    <w:rsid w:val="006A05CF"/>
    <w:rsid w:val="006A7738"/>
    <w:rsid w:val="006C47B0"/>
    <w:rsid w:val="006C5071"/>
    <w:rsid w:val="006E224E"/>
    <w:rsid w:val="006E3331"/>
    <w:rsid w:val="006E7CE1"/>
    <w:rsid w:val="006F75EC"/>
    <w:rsid w:val="006F79F9"/>
    <w:rsid w:val="00701735"/>
    <w:rsid w:val="00705102"/>
    <w:rsid w:val="007055B6"/>
    <w:rsid w:val="00706CD0"/>
    <w:rsid w:val="00714AB9"/>
    <w:rsid w:val="0072740B"/>
    <w:rsid w:val="00744645"/>
    <w:rsid w:val="0074565E"/>
    <w:rsid w:val="00746F2F"/>
    <w:rsid w:val="00751AD6"/>
    <w:rsid w:val="007624FF"/>
    <w:rsid w:val="007735D6"/>
    <w:rsid w:val="007746D7"/>
    <w:rsid w:val="00780840"/>
    <w:rsid w:val="00782DF2"/>
    <w:rsid w:val="007876E6"/>
    <w:rsid w:val="00791EA3"/>
    <w:rsid w:val="00794554"/>
    <w:rsid w:val="007A3C4D"/>
    <w:rsid w:val="007A3E9F"/>
    <w:rsid w:val="007A48FD"/>
    <w:rsid w:val="007B2CFA"/>
    <w:rsid w:val="007B61CC"/>
    <w:rsid w:val="007C01B0"/>
    <w:rsid w:val="007C7DED"/>
    <w:rsid w:val="007D2F77"/>
    <w:rsid w:val="007E57BB"/>
    <w:rsid w:val="007E58DE"/>
    <w:rsid w:val="00815E87"/>
    <w:rsid w:val="00817845"/>
    <w:rsid w:val="00820372"/>
    <w:rsid w:val="00824953"/>
    <w:rsid w:val="00826229"/>
    <w:rsid w:val="0082736D"/>
    <w:rsid w:val="00830867"/>
    <w:rsid w:val="00831067"/>
    <w:rsid w:val="00836C28"/>
    <w:rsid w:val="00847692"/>
    <w:rsid w:val="00860564"/>
    <w:rsid w:val="00873553"/>
    <w:rsid w:val="00890784"/>
    <w:rsid w:val="008A013E"/>
    <w:rsid w:val="008A32E4"/>
    <w:rsid w:val="008B294A"/>
    <w:rsid w:val="008B4D36"/>
    <w:rsid w:val="008B52ED"/>
    <w:rsid w:val="008D1205"/>
    <w:rsid w:val="008D21D4"/>
    <w:rsid w:val="008F136B"/>
    <w:rsid w:val="008F17E5"/>
    <w:rsid w:val="008F5B6C"/>
    <w:rsid w:val="00910EF8"/>
    <w:rsid w:val="00916372"/>
    <w:rsid w:val="0091713A"/>
    <w:rsid w:val="009419F6"/>
    <w:rsid w:val="00952061"/>
    <w:rsid w:val="0095286F"/>
    <w:rsid w:val="00953033"/>
    <w:rsid w:val="00963302"/>
    <w:rsid w:val="0096643B"/>
    <w:rsid w:val="00971800"/>
    <w:rsid w:val="00976808"/>
    <w:rsid w:val="00977CEA"/>
    <w:rsid w:val="009875A0"/>
    <w:rsid w:val="00991EC1"/>
    <w:rsid w:val="00997559"/>
    <w:rsid w:val="009B29B7"/>
    <w:rsid w:val="009C4CBE"/>
    <w:rsid w:val="009D1DC1"/>
    <w:rsid w:val="009D227D"/>
    <w:rsid w:val="009D2FB5"/>
    <w:rsid w:val="009F192B"/>
    <w:rsid w:val="009F4775"/>
    <w:rsid w:val="00A0025E"/>
    <w:rsid w:val="00A0156F"/>
    <w:rsid w:val="00A05420"/>
    <w:rsid w:val="00A07045"/>
    <w:rsid w:val="00A07C76"/>
    <w:rsid w:val="00A13A13"/>
    <w:rsid w:val="00A20AB2"/>
    <w:rsid w:val="00A226DE"/>
    <w:rsid w:val="00A24A41"/>
    <w:rsid w:val="00A26D8D"/>
    <w:rsid w:val="00A50B84"/>
    <w:rsid w:val="00A542FE"/>
    <w:rsid w:val="00A55F90"/>
    <w:rsid w:val="00A61330"/>
    <w:rsid w:val="00A62878"/>
    <w:rsid w:val="00A76C9C"/>
    <w:rsid w:val="00A9206A"/>
    <w:rsid w:val="00A93D85"/>
    <w:rsid w:val="00A95627"/>
    <w:rsid w:val="00A97AF3"/>
    <w:rsid w:val="00AA2058"/>
    <w:rsid w:val="00AA577D"/>
    <w:rsid w:val="00AB07D5"/>
    <w:rsid w:val="00AB0C18"/>
    <w:rsid w:val="00AB4115"/>
    <w:rsid w:val="00AF76B1"/>
    <w:rsid w:val="00B01948"/>
    <w:rsid w:val="00B03F2E"/>
    <w:rsid w:val="00B0652E"/>
    <w:rsid w:val="00B1669C"/>
    <w:rsid w:val="00B168F5"/>
    <w:rsid w:val="00B169F9"/>
    <w:rsid w:val="00B17464"/>
    <w:rsid w:val="00B27B68"/>
    <w:rsid w:val="00B335DE"/>
    <w:rsid w:val="00B345DB"/>
    <w:rsid w:val="00B37705"/>
    <w:rsid w:val="00B406FC"/>
    <w:rsid w:val="00B41156"/>
    <w:rsid w:val="00B46A9C"/>
    <w:rsid w:val="00B47562"/>
    <w:rsid w:val="00B52133"/>
    <w:rsid w:val="00B61A9D"/>
    <w:rsid w:val="00B65032"/>
    <w:rsid w:val="00B70445"/>
    <w:rsid w:val="00B83487"/>
    <w:rsid w:val="00B842C6"/>
    <w:rsid w:val="00B844FD"/>
    <w:rsid w:val="00B85302"/>
    <w:rsid w:val="00B87517"/>
    <w:rsid w:val="00BA342F"/>
    <w:rsid w:val="00BB17DF"/>
    <w:rsid w:val="00BB183A"/>
    <w:rsid w:val="00BB3AC9"/>
    <w:rsid w:val="00BB7B8B"/>
    <w:rsid w:val="00BD226A"/>
    <w:rsid w:val="00BD5244"/>
    <w:rsid w:val="00BD7A11"/>
    <w:rsid w:val="00C061B5"/>
    <w:rsid w:val="00C105D8"/>
    <w:rsid w:val="00C11D83"/>
    <w:rsid w:val="00C124DA"/>
    <w:rsid w:val="00C151E8"/>
    <w:rsid w:val="00C15A9C"/>
    <w:rsid w:val="00C15B22"/>
    <w:rsid w:val="00C20F65"/>
    <w:rsid w:val="00C21829"/>
    <w:rsid w:val="00C27929"/>
    <w:rsid w:val="00C3327D"/>
    <w:rsid w:val="00C416E9"/>
    <w:rsid w:val="00C45DE5"/>
    <w:rsid w:val="00C50820"/>
    <w:rsid w:val="00C50CDA"/>
    <w:rsid w:val="00C521C3"/>
    <w:rsid w:val="00C53726"/>
    <w:rsid w:val="00C56C44"/>
    <w:rsid w:val="00C66A76"/>
    <w:rsid w:val="00C7630C"/>
    <w:rsid w:val="00C84486"/>
    <w:rsid w:val="00C917D2"/>
    <w:rsid w:val="00C96ED7"/>
    <w:rsid w:val="00CA1CA1"/>
    <w:rsid w:val="00CA5771"/>
    <w:rsid w:val="00CA5BD0"/>
    <w:rsid w:val="00CB4E71"/>
    <w:rsid w:val="00CC0FB7"/>
    <w:rsid w:val="00CC60D3"/>
    <w:rsid w:val="00CE026A"/>
    <w:rsid w:val="00CE2A39"/>
    <w:rsid w:val="00D0028E"/>
    <w:rsid w:val="00D3029A"/>
    <w:rsid w:val="00D36398"/>
    <w:rsid w:val="00D4284E"/>
    <w:rsid w:val="00D50DFA"/>
    <w:rsid w:val="00D51C97"/>
    <w:rsid w:val="00D5343E"/>
    <w:rsid w:val="00D632B5"/>
    <w:rsid w:val="00D66D25"/>
    <w:rsid w:val="00D7233E"/>
    <w:rsid w:val="00DA28DF"/>
    <w:rsid w:val="00DA28E8"/>
    <w:rsid w:val="00DC33E6"/>
    <w:rsid w:val="00DC73EA"/>
    <w:rsid w:val="00DE3365"/>
    <w:rsid w:val="00E04C82"/>
    <w:rsid w:val="00E0608B"/>
    <w:rsid w:val="00E10E21"/>
    <w:rsid w:val="00E1254C"/>
    <w:rsid w:val="00E36510"/>
    <w:rsid w:val="00E42481"/>
    <w:rsid w:val="00E43242"/>
    <w:rsid w:val="00E6064D"/>
    <w:rsid w:val="00E60FD5"/>
    <w:rsid w:val="00E65C48"/>
    <w:rsid w:val="00E702AE"/>
    <w:rsid w:val="00E74454"/>
    <w:rsid w:val="00E77882"/>
    <w:rsid w:val="00E77A73"/>
    <w:rsid w:val="00E826EF"/>
    <w:rsid w:val="00E8365F"/>
    <w:rsid w:val="00E83F15"/>
    <w:rsid w:val="00E87CB2"/>
    <w:rsid w:val="00EA1539"/>
    <w:rsid w:val="00EA1F95"/>
    <w:rsid w:val="00EA369F"/>
    <w:rsid w:val="00EA707A"/>
    <w:rsid w:val="00EB05F2"/>
    <w:rsid w:val="00EB3014"/>
    <w:rsid w:val="00EC3147"/>
    <w:rsid w:val="00ED5D89"/>
    <w:rsid w:val="00ED7BBD"/>
    <w:rsid w:val="00EE6362"/>
    <w:rsid w:val="00EF1E3D"/>
    <w:rsid w:val="00F14FDA"/>
    <w:rsid w:val="00F20388"/>
    <w:rsid w:val="00F33A0A"/>
    <w:rsid w:val="00F451C3"/>
    <w:rsid w:val="00F52DDD"/>
    <w:rsid w:val="00F65F5E"/>
    <w:rsid w:val="00F70BEC"/>
    <w:rsid w:val="00F7312B"/>
    <w:rsid w:val="00F76C20"/>
    <w:rsid w:val="00F9088E"/>
    <w:rsid w:val="00F941B5"/>
    <w:rsid w:val="00F964BB"/>
    <w:rsid w:val="00FB6596"/>
    <w:rsid w:val="00FC5064"/>
    <w:rsid w:val="00FC74BD"/>
    <w:rsid w:val="00FE3437"/>
    <w:rsid w:val="00FE71C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264F"/>
  <w15:docId w15:val="{2E241750-1BB8-4ECE-93DB-0B73E1D5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B40"/>
    <w:pPr>
      <w:spacing w:after="200" w:line="276" w:lineRule="auto"/>
      <w:ind w:lef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42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D22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D227D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9D22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5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A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D5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D51C97"/>
    <w:pPr>
      <w:shd w:val="clear" w:color="auto" w:fill="FFFFFF"/>
      <w:spacing w:before="720" w:after="0" w:line="341" w:lineRule="exac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51C97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aa">
    <w:name w:val="Другое_"/>
    <w:basedOn w:val="a0"/>
    <w:link w:val="ab"/>
    <w:locked/>
    <w:rsid w:val="005C7F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rsid w:val="005C7F8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36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1B61"/>
  </w:style>
  <w:style w:type="paragraph" w:styleId="ae">
    <w:name w:val="footer"/>
    <w:basedOn w:val="a"/>
    <w:link w:val="af"/>
    <w:uiPriority w:val="99"/>
    <w:unhideWhenUsed/>
    <w:rsid w:val="0036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1B61"/>
  </w:style>
  <w:style w:type="character" w:customStyle="1" w:styleId="10">
    <w:name w:val="Заголовок 1 Знак"/>
    <w:basedOn w:val="a0"/>
    <w:link w:val="1"/>
    <w:uiPriority w:val="9"/>
    <w:rsid w:val="00442D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Normal (Web)"/>
    <w:basedOn w:val="a"/>
    <w:uiPriority w:val="99"/>
    <w:unhideWhenUsed/>
    <w:rsid w:val="00442D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442D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11">
    <w:name w:val="Сетка таблицы1"/>
    <w:basedOn w:val="a1"/>
    <w:uiPriority w:val="59"/>
    <w:rsid w:val="00442D4C"/>
    <w:pPr>
      <w:ind w:left="0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977CEA"/>
    <w:rPr>
      <w:b/>
      <w:bCs/>
    </w:rPr>
  </w:style>
  <w:style w:type="character" w:customStyle="1" w:styleId="41">
    <w:name w:val="Основной текст (4)_"/>
    <w:basedOn w:val="a0"/>
    <w:link w:val="42"/>
    <w:locked/>
    <w:rsid w:val="002305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0517"/>
    <w:pPr>
      <w:shd w:val="clear" w:color="auto" w:fill="FFFFFF"/>
      <w:spacing w:before="720" w:after="600" w:line="32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2">
    <w:name w:val="Основной текст_"/>
    <w:basedOn w:val="a0"/>
    <w:link w:val="12"/>
    <w:locked/>
    <w:rsid w:val="00230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230517"/>
    <w:pPr>
      <w:shd w:val="clear" w:color="auto" w:fill="FFFFFF"/>
      <w:spacing w:before="60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580A91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80A91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2">
    <w:name w:val="Сетка таблицы2"/>
    <w:basedOn w:val="a1"/>
    <w:next w:val="a7"/>
    <w:uiPriority w:val="39"/>
    <w:rsid w:val="00EC3147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11661A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10E21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5A43B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A43B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A43B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A43B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A43B1"/>
    <w:rPr>
      <w:b/>
      <w:bCs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6F75E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F75E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F7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centerlado.com/141" TargetMode="External"/><Relationship Id="rId13" Type="http://schemas.openxmlformats.org/officeDocument/2006/relationships/hyperlink" Target="https://centerlado.com/supervision/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.centerlado.com/1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.centerlado.com/1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vent.centerlado.com/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.centerlado.com/142" TargetMode="External"/><Relationship Id="rId14" Type="http://schemas.openxmlformats.org/officeDocument/2006/relationships/hyperlink" Target="https://event.centerlado.com/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B834-ECF5-4C07-9D4C-C8298613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 ЦППРиК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7</cp:revision>
  <cp:lastPrinted>2024-01-17T10:35:00Z</cp:lastPrinted>
  <dcterms:created xsi:type="dcterms:W3CDTF">2025-02-05T10:49:00Z</dcterms:created>
  <dcterms:modified xsi:type="dcterms:W3CDTF">2025-02-06T06:10:00Z</dcterms:modified>
</cp:coreProperties>
</file>